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721425C9" w:rsidR="00073027" w:rsidRPr="00A656CF" w:rsidRDefault="006648B4" w:rsidP="006648B4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</w:t>
      </w:r>
      <w:bookmarkStart w:id="0" w:name="_GoBack"/>
      <w:bookmarkEnd w:id="0"/>
      <w:r w:rsidR="003E512C">
        <w:rPr>
          <w:rFonts w:ascii="Times New Roman" w:hAnsi="Times New Roman" w:cs="Times New Roman"/>
          <w:noProof/>
          <w:sz w:val="44"/>
          <w:szCs w:val="44"/>
        </w:rPr>
        <w:t>2509 Vancouver Drive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3E512C">
        <w:rPr>
          <w:rFonts w:ascii="Times New Roman" w:hAnsi="Times New Roman" w:cs="Times New Roman"/>
          <w:noProof/>
          <w:sz w:val="44"/>
          <w:szCs w:val="44"/>
        </w:rPr>
        <w:t>Little Rock, AR 72204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725DE82B" w14:textId="0617701F" w:rsidR="00FD53F6" w:rsidRPr="00FA0559" w:rsidRDefault="00FD53F6" w:rsidP="003E512C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3E512C">
        <w:rPr>
          <w:rFonts w:ascii="Century Gothic" w:hAnsi="Century Gothic"/>
          <w:i/>
          <w:iCs/>
          <w:noProof/>
        </w:rPr>
        <w:t>by Turnkey Property Management</w:t>
      </w:r>
      <w:r w:rsidR="003E512C" w:rsidRPr="003E512C">
        <w:rPr>
          <w:rFonts w:ascii="Century Gothic" w:hAnsi="Century Gothic"/>
          <w:sz w:val="24"/>
          <w:szCs w:val="24"/>
        </w:rPr>
        <w:drawing>
          <wp:inline distT="0" distB="0" distL="0" distR="0" wp14:anchorId="1FC2EC25" wp14:editId="4250E667">
            <wp:extent cx="595249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8159" cy="28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023EF135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3E512C">
        <w:rPr>
          <w:rFonts w:ascii="Times New Roman" w:hAnsi="Times New Roman" w:cs="Times New Roman"/>
          <w:noProof/>
        </w:rPr>
        <w:t xml:space="preserve"> 3/2</w:t>
      </w:r>
    </w:p>
    <w:p w14:paraId="306E2CA3" w14:textId="119D4897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3E512C">
        <w:rPr>
          <w:rFonts w:ascii="Times New Roman" w:hAnsi="Times New Roman" w:cs="Times New Roman"/>
          <w:b/>
          <w:bCs/>
          <w:noProof/>
        </w:rPr>
        <w:t>1,279</w:t>
      </w:r>
    </w:p>
    <w:p w14:paraId="0DB34335" w14:textId="55755727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3E512C">
        <w:rPr>
          <w:rFonts w:ascii="Times New Roman" w:hAnsi="Times New Roman" w:cs="Times New Roman"/>
          <w:noProof/>
        </w:rPr>
        <w:t>67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7F960574" w14:textId="46C9A4D6" w:rsidR="003E512C" w:rsidRPr="003E512C" w:rsidRDefault="000713C2" w:rsidP="003E512C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3E512C" w:rsidRPr="003E512C">
        <w:rPr>
          <w:rFonts w:ascii="Times New Roman" w:hAnsi="Times New Roman" w:cs="Times New Roman"/>
          <w:noProof/>
        </w:rPr>
        <w:t xml:space="preserve">The John Barrow Addition of Little Rock is a neighborhood in the western portion </w:t>
      </w:r>
      <w:r w:rsidR="003E512C">
        <w:rPr>
          <w:rFonts w:ascii="Times New Roman" w:hAnsi="Times New Roman" w:cs="Times New Roman"/>
          <w:noProof/>
        </w:rPr>
        <w:t xml:space="preserve">of the city, named for its main </w:t>
      </w:r>
      <w:r w:rsidR="003E512C" w:rsidRPr="003E512C">
        <w:rPr>
          <w:rFonts w:ascii="Times New Roman" w:hAnsi="Times New Roman" w:cs="Times New Roman"/>
          <w:noProof/>
        </w:rPr>
        <w:t>thoroughfare, John Barrow. It is bordered on the north by I-630, on the west by I-</w:t>
      </w:r>
      <w:r w:rsidR="003E512C">
        <w:rPr>
          <w:rFonts w:ascii="Times New Roman" w:hAnsi="Times New Roman" w:cs="Times New Roman"/>
          <w:noProof/>
        </w:rPr>
        <w:t xml:space="preserve">430, on the east by Boyle Park, </w:t>
      </w:r>
      <w:r w:rsidR="003E512C" w:rsidRPr="003E512C">
        <w:rPr>
          <w:rFonts w:ascii="Times New Roman" w:hAnsi="Times New Roman" w:cs="Times New Roman"/>
          <w:noProof/>
        </w:rPr>
        <w:t>and on the south by Asher Avenue. Nearby neighborhoods include Briarwood t</w:t>
      </w:r>
      <w:r w:rsidR="003E512C">
        <w:rPr>
          <w:rFonts w:ascii="Times New Roman" w:hAnsi="Times New Roman" w:cs="Times New Roman"/>
          <w:noProof/>
        </w:rPr>
        <w:t xml:space="preserve">o the north and Rosedale to the </w:t>
      </w:r>
      <w:r w:rsidR="003E512C" w:rsidRPr="003E512C">
        <w:rPr>
          <w:rFonts w:ascii="Times New Roman" w:hAnsi="Times New Roman" w:cs="Times New Roman"/>
          <w:noProof/>
        </w:rPr>
        <w:t xml:space="preserve">south, while to the east sits Broadmoor and the vicinity surrounding the University of </w:t>
      </w:r>
      <w:r w:rsidR="003E512C">
        <w:rPr>
          <w:rFonts w:ascii="Times New Roman" w:hAnsi="Times New Roman" w:cs="Times New Roman"/>
          <w:noProof/>
        </w:rPr>
        <w:t xml:space="preserve">Arkansas at Little Rock. To the </w:t>
      </w:r>
      <w:r w:rsidR="003E512C" w:rsidRPr="003E512C">
        <w:rPr>
          <w:rFonts w:ascii="Times New Roman" w:hAnsi="Times New Roman" w:cs="Times New Roman"/>
          <w:noProof/>
        </w:rPr>
        <w:t>north sits Baptist Health Medical Center and its campus of physici</w:t>
      </w:r>
      <w:r w:rsidR="003E512C">
        <w:rPr>
          <w:rFonts w:ascii="Times New Roman" w:hAnsi="Times New Roman" w:cs="Times New Roman"/>
          <w:noProof/>
        </w:rPr>
        <w:t xml:space="preserve">an offices and surgery centers. </w:t>
      </w:r>
      <w:r w:rsidR="003E512C" w:rsidRPr="003E512C">
        <w:rPr>
          <w:rFonts w:ascii="Times New Roman" w:hAnsi="Times New Roman" w:cs="Times New Roman"/>
          <w:noProof/>
        </w:rPr>
        <w:t>The entire area is basically an extension of Midtown. Nearby shopping develop</w:t>
      </w:r>
      <w:r w:rsidR="003E512C">
        <w:rPr>
          <w:rFonts w:ascii="Times New Roman" w:hAnsi="Times New Roman" w:cs="Times New Roman"/>
          <w:noProof/>
        </w:rPr>
        <w:t xml:space="preserve">ments include Midtown Mall/Park </w:t>
      </w:r>
      <w:r w:rsidR="003E512C" w:rsidRPr="003E512C">
        <w:rPr>
          <w:rFonts w:ascii="Times New Roman" w:hAnsi="Times New Roman" w:cs="Times New Roman"/>
          <w:noProof/>
        </w:rPr>
        <w:t>Avenue and Shackelford Crossing lies to the immediate east and west of the are</w:t>
      </w:r>
      <w:r w:rsidR="003E512C">
        <w:rPr>
          <w:rFonts w:ascii="Times New Roman" w:hAnsi="Times New Roman" w:cs="Times New Roman"/>
          <w:noProof/>
        </w:rPr>
        <w:t xml:space="preserve">a. There is also easy access to </w:t>
      </w:r>
      <w:r w:rsidR="003E512C" w:rsidRPr="003E512C">
        <w:rPr>
          <w:rFonts w:ascii="Times New Roman" w:hAnsi="Times New Roman" w:cs="Times New Roman"/>
          <w:noProof/>
        </w:rPr>
        <w:t>two major freeways (430 and 630).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5E93D4E9" w:rsidR="00A052CD" w:rsidRDefault="003E512C" w:rsidP="003E512C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C – 2018</w:t>
      </w:r>
    </w:p>
    <w:p w14:paraId="517676F2" w14:textId="685BC57C" w:rsidR="00830254" w:rsidRDefault="003E512C" w:rsidP="003E512C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 2021</w:t>
      </w:r>
    </w:p>
    <w:p w14:paraId="630FD6F0" w14:textId="23B413E5" w:rsidR="00830254" w:rsidRDefault="003E512C" w:rsidP="003E512C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New Roof</w:t>
      </w:r>
    </w:p>
    <w:p w14:paraId="508FA28A" w14:textId="7EE2D1B4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99F1" w14:textId="77777777" w:rsidR="002D2581" w:rsidRDefault="002D2581" w:rsidP="002C795B">
      <w:pPr>
        <w:spacing w:after="0" w:line="240" w:lineRule="auto"/>
      </w:pPr>
      <w:r>
        <w:separator/>
      </w:r>
    </w:p>
  </w:endnote>
  <w:endnote w:type="continuationSeparator" w:id="0">
    <w:p w14:paraId="2826498F" w14:textId="77777777" w:rsidR="002D2581" w:rsidRDefault="002D2581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31FB2" w14:textId="77777777" w:rsidR="002D2581" w:rsidRDefault="002D2581" w:rsidP="002C795B">
      <w:pPr>
        <w:spacing w:after="0" w:line="240" w:lineRule="auto"/>
      </w:pPr>
      <w:r>
        <w:separator/>
      </w:r>
    </w:p>
  </w:footnote>
  <w:footnote w:type="continuationSeparator" w:id="0">
    <w:p w14:paraId="2E6B9002" w14:textId="77777777" w:rsidR="002D2581" w:rsidRDefault="002D2581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2D2581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2D2581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203849"/>
    <w:rsid w:val="00207C7D"/>
    <w:rsid w:val="002355B5"/>
    <w:rsid w:val="002C795B"/>
    <w:rsid w:val="002D2581"/>
    <w:rsid w:val="003E512C"/>
    <w:rsid w:val="0047731D"/>
    <w:rsid w:val="004C0DD5"/>
    <w:rsid w:val="00611C2A"/>
    <w:rsid w:val="00624548"/>
    <w:rsid w:val="006648B4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79CE-36C8-4B31-AE36-9E2C49AE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03-05T20:07:00Z</dcterms:created>
  <dcterms:modified xsi:type="dcterms:W3CDTF">2025-03-05T20:07:00Z</dcterms:modified>
</cp:coreProperties>
</file>